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26" w:rsidRPr="006B1D26" w:rsidRDefault="006B1D26" w:rsidP="006B1D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212F46" w:rsidRPr="006B1D26" w:rsidRDefault="006B1D26" w:rsidP="006B1D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ЕЛЬСОВЕТ</w:t>
      </w: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212F46" w:rsidRPr="006B1D26" w:rsidRDefault="006B1D2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ОГО РАЙОНА</w:t>
      </w:r>
    </w:p>
    <w:p w:rsidR="00212F46" w:rsidRPr="006B1D26" w:rsidRDefault="006B1D2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Й ОБЛАСТИ</w:t>
      </w:r>
    </w:p>
    <w:p w:rsidR="00212F46" w:rsidRPr="006B1D2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F46" w:rsidRPr="006B1D2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F46" w:rsidRPr="006B1D2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B572E3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 2022 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а</w:t>
      </w:r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6B1D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003C8" w:rsidRDefault="005455C8" w:rsidP="00B572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AF4" w:rsidRDefault="004B30D4" w:rsidP="001C1AF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ждения </w:t>
      </w:r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ормы проверочного листа </w:t>
      </w:r>
    </w:p>
    <w:p w:rsidR="001C1AF4" w:rsidRDefault="001C1AF4" w:rsidP="001C1AF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существлении муниципального контроля </w:t>
      </w:r>
    </w:p>
    <w:p w:rsidR="001C1AF4" w:rsidRDefault="001C1AF4" w:rsidP="001C1AF4">
      <w:pPr>
        <w:spacing w:after="0" w:line="24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</w:t>
      </w:r>
    </w:p>
    <w:p w:rsidR="001C1AF4" w:rsidRDefault="001C1AF4" w:rsidP="001C1AF4">
      <w:pPr>
        <w:spacing w:after="0" w:line="24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земном электрическом транспорте и </w:t>
      </w:r>
      <w:proofErr w:type="gramStart"/>
      <w:r w:rsidRPr="00797C4B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дорожном </w:t>
      </w:r>
    </w:p>
    <w:p w:rsidR="001C1AF4" w:rsidRDefault="001C1AF4" w:rsidP="001C1AF4">
      <w:pPr>
        <w:spacing w:after="0" w:line="24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7C4B">
        <w:rPr>
          <w:rFonts w:ascii="Times New Roman" w:hAnsi="Times New Roman" w:cs="Times New Roman"/>
          <w:spacing w:val="2"/>
          <w:sz w:val="28"/>
          <w:szCs w:val="28"/>
        </w:rPr>
        <w:t>хозяйстве</w:t>
      </w:r>
      <w:proofErr w:type="gramEnd"/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7C4B">
        <w:rPr>
          <w:rFonts w:ascii="Times New Roman" w:hAnsi="Times New Roman" w:cs="Times New Roman"/>
          <w:sz w:val="28"/>
          <w:szCs w:val="28"/>
        </w:rPr>
        <w:t xml:space="preserve">в </w:t>
      </w:r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</w:t>
      </w:r>
    </w:p>
    <w:p w:rsidR="001C1AF4" w:rsidRDefault="001C1AF4" w:rsidP="001C1AF4">
      <w:pPr>
        <w:spacing w:after="0" w:line="24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</w:t>
      </w:r>
    </w:p>
    <w:p w:rsidR="004B30D4" w:rsidRPr="004B30D4" w:rsidRDefault="001C1AF4" w:rsidP="001C1AF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97C4B">
        <w:rPr>
          <w:rFonts w:ascii="Times New Roman" w:hAnsi="Times New Roman" w:cs="Times New Roman"/>
          <w:spacing w:val="2"/>
          <w:sz w:val="28"/>
          <w:szCs w:val="28"/>
        </w:rPr>
        <w:t>Первомайского района Оренбургской области</w:t>
      </w:r>
    </w:p>
    <w:p w:rsidR="004B30D4" w:rsidRPr="00E003C8" w:rsidRDefault="004B30D4" w:rsidP="00B572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6B1D26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proofErr w:type="spellStart"/>
      <w:r w:rsidR="006B1D26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6B1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proofErr w:type="spellStart"/>
      <w:r w:rsidR="006B1D26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6B1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>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8C7A9A">
        <w:rPr>
          <w:rFonts w:ascii="Times New Roman" w:hAnsi="Times New Roman" w:cs="Times New Roman"/>
          <w:sz w:val="28"/>
          <w:szCs w:val="28"/>
        </w:rPr>
        <w:t>25.09.2015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8C7A9A">
        <w:rPr>
          <w:rFonts w:ascii="Times New Roman" w:hAnsi="Times New Roman" w:cs="Times New Roman"/>
          <w:sz w:val="28"/>
          <w:szCs w:val="28"/>
        </w:rPr>
        <w:t>12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247C0" w:rsidRPr="004B30D4" w:rsidRDefault="002F4715" w:rsidP="001C1AF4">
      <w:pPr>
        <w:spacing w:after="0" w:line="24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0D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ждения </w:t>
      </w:r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ормы проверочного листа при осуществлении муниципального контроля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C1AF4" w:rsidRPr="00797C4B">
        <w:rPr>
          <w:rFonts w:ascii="Times New Roman" w:hAnsi="Times New Roman" w:cs="Times New Roman"/>
          <w:sz w:val="28"/>
          <w:szCs w:val="28"/>
        </w:rPr>
        <w:t xml:space="preserve">в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proofErr w:type="spellStart"/>
      <w:r w:rsidR="001C1AF4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1C1A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на </w:t>
      </w:r>
      <w:r w:rsidR="002B0A2A">
        <w:rPr>
          <w:rFonts w:ascii="Times New Roman" w:hAnsi="Times New Roman" w:cs="Times New Roman"/>
          <w:sz w:val="28"/>
          <w:szCs w:val="28"/>
        </w:rPr>
        <w:t>1</w:t>
      </w:r>
      <w:r w:rsidR="004B30D4">
        <w:rPr>
          <w:rFonts w:ascii="Times New Roman" w:hAnsi="Times New Roman" w:cs="Times New Roman"/>
          <w:sz w:val="28"/>
          <w:szCs w:val="28"/>
        </w:rPr>
        <w:t>7</w:t>
      </w:r>
      <w:r w:rsidR="00705290">
        <w:rPr>
          <w:rFonts w:ascii="Times New Roman" w:hAnsi="Times New Roman" w:cs="Times New Roman"/>
          <w:sz w:val="28"/>
          <w:szCs w:val="28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</w:rPr>
        <w:t xml:space="preserve"> 2022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года   на 18 часов 00 минут (время местное).</w:t>
      </w:r>
    </w:p>
    <w:p w:rsidR="00B50D5C" w:rsidRPr="008247C0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8C7A9A">
        <w:rPr>
          <w:rFonts w:ascii="Times New Roman" w:hAnsi="Times New Roman" w:cs="Times New Roman"/>
          <w:sz w:val="28"/>
          <w:szCs w:val="28"/>
        </w:rPr>
        <w:t>СДК п</w:t>
      </w:r>
      <w:proofErr w:type="gramStart"/>
      <w:r w:rsidR="008C7A9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C7A9A">
        <w:rPr>
          <w:rFonts w:ascii="Times New Roman" w:hAnsi="Times New Roman" w:cs="Times New Roman"/>
          <w:sz w:val="28"/>
          <w:szCs w:val="28"/>
        </w:rPr>
        <w:t>урманов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 xml:space="preserve">п. </w:t>
      </w:r>
      <w:r w:rsidR="008C7A9A">
        <w:rPr>
          <w:rFonts w:ascii="Times New Roman" w:hAnsi="Times New Roman" w:cs="Times New Roman"/>
          <w:sz w:val="28"/>
          <w:szCs w:val="28"/>
        </w:rPr>
        <w:t>Фурманов</w:t>
      </w:r>
      <w:r w:rsidRPr="008247C0">
        <w:rPr>
          <w:rFonts w:ascii="Times New Roman" w:hAnsi="Times New Roman" w:cs="Times New Roman"/>
          <w:sz w:val="28"/>
          <w:szCs w:val="28"/>
        </w:rPr>
        <w:t>, ул.</w:t>
      </w:r>
      <w:r w:rsidR="008C7A9A">
        <w:rPr>
          <w:rFonts w:ascii="Times New Roman" w:hAnsi="Times New Roman" w:cs="Times New Roman"/>
          <w:sz w:val="28"/>
          <w:szCs w:val="28"/>
        </w:rPr>
        <w:t>Рабочая</w:t>
      </w:r>
      <w:r w:rsidR="009E18A2">
        <w:rPr>
          <w:rFonts w:ascii="Times New Roman" w:hAnsi="Times New Roman" w:cs="Times New Roman"/>
          <w:sz w:val="28"/>
          <w:szCs w:val="28"/>
        </w:rPr>
        <w:t>,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д.1</w:t>
      </w:r>
      <w:r w:rsidR="008C7A9A">
        <w:rPr>
          <w:rFonts w:ascii="Times New Roman" w:hAnsi="Times New Roman" w:cs="Times New Roman"/>
          <w:sz w:val="28"/>
          <w:szCs w:val="28"/>
        </w:rPr>
        <w:t>8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4B30D4" w:rsidRDefault="00FA3B79" w:rsidP="004B30D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4B30D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ждения </w:t>
      </w:r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ормы проверочного листа при осуществлении муниципального контроля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C1AF4" w:rsidRPr="00797C4B">
        <w:rPr>
          <w:rFonts w:ascii="Times New Roman" w:hAnsi="Times New Roman" w:cs="Times New Roman"/>
          <w:sz w:val="28"/>
          <w:szCs w:val="28"/>
        </w:rPr>
        <w:t xml:space="preserve">в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proofErr w:type="spellStart"/>
      <w:r w:rsidR="001C1AF4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E003C8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  <w:proofErr w:type="gramEnd"/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4B30D4" w:rsidRDefault="00FA3B79" w:rsidP="004B30D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hyperlink r:id="rId6" w:history="1">
        <w:r w:rsidR="008C7A9A" w:rsidRPr="006664AE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фурмановский.первомайский-район.рф</w:t>
        </w:r>
      </w:hyperlink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4B30D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ждения </w:t>
      </w:r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ормы проверочного листа при осуществлении муниципального контроля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C1AF4" w:rsidRPr="00797C4B">
        <w:rPr>
          <w:rFonts w:ascii="Times New Roman" w:hAnsi="Times New Roman" w:cs="Times New Roman"/>
          <w:sz w:val="28"/>
          <w:szCs w:val="28"/>
        </w:rPr>
        <w:t xml:space="preserve">в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proofErr w:type="spellStart"/>
      <w:r w:rsidR="001C1AF4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4B30D4" w:rsidRDefault="00FA3B79" w:rsidP="004B30D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4B30D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ждения </w:t>
      </w:r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ормы проверочного листа при осуществлении муниципального контроля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C1AF4" w:rsidRPr="00797C4B">
        <w:rPr>
          <w:rFonts w:ascii="Times New Roman" w:hAnsi="Times New Roman" w:cs="Times New Roman"/>
          <w:sz w:val="28"/>
          <w:szCs w:val="28"/>
        </w:rPr>
        <w:t xml:space="preserve">в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proofErr w:type="spellStart"/>
      <w:r w:rsidR="001C1AF4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C978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C9787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D457FD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Е.В.Строганову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8C7A9A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9A" w:rsidRDefault="008C7A9A" w:rsidP="00602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1C1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Default="008C7A9A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C9787F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B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а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C9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C9787F" w:rsidRDefault="00856B74" w:rsidP="001C1AF4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тверждения </w:t>
      </w:r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ормы проверочного листа</w:t>
      </w:r>
      <w:proofErr w:type="gramEnd"/>
      <w:r w:rsidR="001C1AF4" w:rsidRPr="00C155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 осуществлении муниципального контроля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C1AF4" w:rsidRPr="00797C4B">
        <w:rPr>
          <w:rFonts w:ascii="Times New Roman" w:hAnsi="Times New Roman" w:cs="Times New Roman"/>
          <w:sz w:val="28"/>
          <w:szCs w:val="28"/>
        </w:rPr>
        <w:t xml:space="preserve">в </w:t>
      </w:r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proofErr w:type="spellStart"/>
      <w:r w:rsidR="001C1AF4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1C1AF4" w:rsidRPr="00797C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</w:p>
    <w:p w:rsidR="001C1AF4" w:rsidRDefault="001C1AF4" w:rsidP="001C1AF4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F4715" w:rsidRDefault="002F4715" w:rsidP="00C9787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C9787F" w:rsidRPr="00C9787F" w:rsidRDefault="00C9787F" w:rsidP="00C978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4715" w:rsidRDefault="008C7A9A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нова Е.В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 категории администрации сельсовета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Т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е</w:t>
      </w:r>
      <w:proofErr w:type="spellEnd"/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E003C8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у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</w:t>
      </w:r>
      <w:r w:rsidR="0034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7D29B0"/>
    <w:rsid w:val="000C288D"/>
    <w:rsid w:val="001C1AF4"/>
    <w:rsid w:val="001C20B5"/>
    <w:rsid w:val="001D354A"/>
    <w:rsid w:val="0020522B"/>
    <w:rsid w:val="00212F46"/>
    <w:rsid w:val="00223219"/>
    <w:rsid w:val="002265E4"/>
    <w:rsid w:val="0029673F"/>
    <w:rsid w:val="002B0A2A"/>
    <w:rsid w:val="002C3E6C"/>
    <w:rsid w:val="002F4715"/>
    <w:rsid w:val="00315A2C"/>
    <w:rsid w:val="00341A8A"/>
    <w:rsid w:val="003C5CE9"/>
    <w:rsid w:val="0043409A"/>
    <w:rsid w:val="00467789"/>
    <w:rsid w:val="004B30D4"/>
    <w:rsid w:val="004F3E58"/>
    <w:rsid w:val="00517739"/>
    <w:rsid w:val="005455C8"/>
    <w:rsid w:val="0059245F"/>
    <w:rsid w:val="006026A9"/>
    <w:rsid w:val="00607F34"/>
    <w:rsid w:val="006B1D26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8C7A9A"/>
    <w:rsid w:val="009C6394"/>
    <w:rsid w:val="009E18A2"/>
    <w:rsid w:val="00A370DF"/>
    <w:rsid w:val="00B17B91"/>
    <w:rsid w:val="00B503F2"/>
    <w:rsid w:val="00B50D5C"/>
    <w:rsid w:val="00B572E3"/>
    <w:rsid w:val="00B671B9"/>
    <w:rsid w:val="00B70AD8"/>
    <w:rsid w:val="00B732F9"/>
    <w:rsid w:val="00C23B00"/>
    <w:rsid w:val="00C6243F"/>
    <w:rsid w:val="00C9787F"/>
    <w:rsid w:val="00D034D3"/>
    <w:rsid w:val="00D457FD"/>
    <w:rsid w:val="00DD58D7"/>
    <w:rsid w:val="00E003C8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0CE3-B1DA-4C33-A4DD-C358D84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8</cp:revision>
  <cp:lastPrinted>2022-05-23T09:40:00Z</cp:lastPrinted>
  <dcterms:created xsi:type="dcterms:W3CDTF">2013-09-06T18:39:00Z</dcterms:created>
  <dcterms:modified xsi:type="dcterms:W3CDTF">2022-05-26T11:36:00Z</dcterms:modified>
</cp:coreProperties>
</file>